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00" w:type="dxa"/>
        <w:jc w:val="center"/>
        <w:tblLook w:val="01E0" w:firstRow="1" w:lastRow="1" w:firstColumn="1" w:lastColumn="1" w:noHBand="0" w:noVBand="0"/>
      </w:tblPr>
      <w:tblGrid>
        <w:gridCol w:w="5662"/>
        <w:gridCol w:w="2130"/>
        <w:gridCol w:w="1504"/>
        <w:gridCol w:w="1604"/>
      </w:tblGrid>
      <w:tr w:rsidR="008808FA" w:rsidRPr="00BE76C4" w14:paraId="24EA2FDF" w14:textId="77777777" w:rsidTr="000119AD">
        <w:trPr>
          <w:trHeight w:val="308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C66" w14:textId="5A45E831" w:rsidR="008808FA" w:rsidRDefault="00D50012" w:rsidP="008808FA">
            <w:pPr>
              <w:ind w:right="-113"/>
              <w:jc w:val="center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INSTRUMENTO DE APRENDIZAJE</w:t>
            </w:r>
          </w:p>
        </w:tc>
      </w:tr>
      <w:tr w:rsidR="00D50012" w:rsidRPr="00BE76C4" w14:paraId="2EDED46D" w14:textId="77777777" w:rsidTr="00D50012">
        <w:trPr>
          <w:trHeight w:val="30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3FCB" w14:textId="6E3DF8B2" w:rsidR="00D50012" w:rsidRPr="00BE76C4" w:rsidRDefault="00D50012" w:rsidP="007113C1">
            <w:pPr>
              <w:ind w:right="-113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 w:rsidRPr="00BE76C4"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DOCENTE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001" w14:textId="2704FB23" w:rsidR="00D50012" w:rsidRPr="00BE76C4" w:rsidRDefault="00D50012" w:rsidP="00D50012">
            <w:pPr>
              <w:ind w:right="-113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 w:rsidRPr="00BE76C4"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ÁREA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1CB" w14:textId="565A7448" w:rsidR="00D50012" w:rsidRPr="00BE76C4" w:rsidRDefault="00D50012" w:rsidP="00F843E1">
            <w:pPr>
              <w:ind w:right="-113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 w:rsidRPr="00BE76C4"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GUIA N</w:t>
            </w:r>
            <w:r w:rsidR="009367EF"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°</w:t>
            </w:r>
            <w:r w:rsidRPr="00BE76C4"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F676" w14:textId="1F7A8151" w:rsidR="00D50012" w:rsidRPr="00BE76C4" w:rsidRDefault="00D50012" w:rsidP="00F843E1">
            <w:pPr>
              <w:ind w:right="-113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 w:rsidRPr="00BE76C4"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PERIODO:</w:t>
            </w:r>
          </w:p>
        </w:tc>
      </w:tr>
      <w:tr w:rsidR="00D50012" w:rsidRPr="00BE76C4" w14:paraId="47FFE3C2" w14:textId="77777777" w:rsidTr="00D50012">
        <w:trPr>
          <w:trHeight w:val="30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4AA" w14:textId="638B5BE2" w:rsidR="00D50012" w:rsidRPr="00BE76C4" w:rsidRDefault="00D50012" w:rsidP="00D50012">
            <w:pPr>
              <w:ind w:right="-113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 w:rsidRPr="00BE76C4"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ESTUDIANTE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56E" w14:textId="0033FC0E" w:rsidR="00D50012" w:rsidRPr="00BE76C4" w:rsidRDefault="00D50012" w:rsidP="00D50012">
            <w:pPr>
              <w:ind w:right="-113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 w:rsidRPr="00BE76C4"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GRADO: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A63" w14:textId="2EA9A343" w:rsidR="00D50012" w:rsidRPr="00BE76C4" w:rsidRDefault="00D50012" w:rsidP="00D50012">
            <w:pPr>
              <w:ind w:right="-113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 w:rsidRPr="00BE76C4"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FECHA</w:t>
            </w:r>
            <w:r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:</w:t>
            </w:r>
          </w:p>
        </w:tc>
      </w:tr>
      <w:tr w:rsidR="00D50012" w:rsidRPr="00B27933" w14:paraId="39D69351" w14:textId="77777777" w:rsidTr="006A5CF7">
        <w:trPr>
          <w:trHeight w:val="292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2F77" w14:textId="33A2FFB3" w:rsidR="00D50012" w:rsidRPr="005D2252" w:rsidRDefault="00D50012" w:rsidP="00D50012">
            <w:pPr>
              <w:ind w:right="-113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NOMBRE DE LA UNIDAD:</w:t>
            </w:r>
          </w:p>
        </w:tc>
      </w:tr>
      <w:tr w:rsidR="00D50012" w:rsidRPr="00B27933" w14:paraId="038763CB" w14:textId="77777777" w:rsidTr="00BB564A">
        <w:trPr>
          <w:trHeight w:val="292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26B3" w14:textId="0F61BD2C" w:rsidR="00D50012" w:rsidRPr="005D2252" w:rsidRDefault="00D50012" w:rsidP="006E696A">
            <w:pPr>
              <w:ind w:right="-113"/>
              <w:jc w:val="both"/>
              <w:rPr>
                <w:rFonts w:ascii="Arial" w:eastAsia="SimSun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SimSun" w:hAnsi="Arial" w:cs="Arial"/>
                <w:bCs/>
                <w:iCs/>
                <w:sz w:val="16"/>
                <w:szCs w:val="16"/>
              </w:rPr>
              <w:t>CONTENIDOS:</w:t>
            </w:r>
          </w:p>
        </w:tc>
      </w:tr>
    </w:tbl>
    <w:p w14:paraId="7C0C1026" w14:textId="40741A2F" w:rsidR="00F92385" w:rsidRPr="005E2A41" w:rsidRDefault="00712402" w:rsidP="00F92385">
      <w:pPr>
        <w:autoSpaceDE w:val="0"/>
        <w:autoSpaceDN w:val="0"/>
        <w:adjustRightInd w:val="0"/>
        <w:jc w:val="both"/>
        <w:rPr>
          <w:rFonts w:cs="Arial"/>
          <w:b/>
          <w:bCs/>
          <w:sz w:val="2"/>
          <w:szCs w:val="16"/>
        </w:rPr>
        <w:sectPr w:rsidR="00F92385" w:rsidRPr="005E2A41" w:rsidSect="005212BC">
          <w:headerReference w:type="default" r:id="rId8"/>
          <w:footerReference w:type="default" r:id="rId9"/>
          <w:pgSz w:w="12242" w:h="15842" w:code="1"/>
          <w:pgMar w:top="1077" w:right="542" w:bottom="1418" w:left="902" w:header="709" w:footer="709" w:gutter="0"/>
          <w:cols w:space="708"/>
          <w:docGrid w:linePitch="360"/>
        </w:sectPr>
      </w:pPr>
      <w:r>
        <w:rPr>
          <w:rFonts w:cs="Arial"/>
          <w:b/>
          <w:bCs/>
          <w:noProof/>
          <w:sz w:val="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53D7" wp14:editId="43D9993B">
                <wp:simplePos x="0" y="0"/>
                <wp:positionH relativeFrom="column">
                  <wp:posOffset>-40507</wp:posOffset>
                </wp:positionH>
                <wp:positionV relativeFrom="paragraph">
                  <wp:posOffset>-15183</wp:posOffset>
                </wp:positionV>
                <wp:extent cx="6914935" cy="7601803"/>
                <wp:effectExtent l="0" t="0" r="19685" b="18415"/>
                <wp:wrapNone/>
                <wp:docPr id="68092817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935" cy="760180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4DB1" id="Rectángulo 5" o:spid="_x0000_s1026" style="position:absolute;margin-left:-3.2pt;margin-top:-1.2pt;width:544.5pt;height:59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" filled="f" strokecolor="#0a121c [484]" strokeweight=".5pt"/>
            </w:pict>
          </mc:Fallback>
        </mc:AlternateContent>
      </w:r>
    </w:p>
    <w:p w14:paraId="51791FEE" w14:textId="77777777" w:rsidR="00D5369E" w:rsidRDefault="00D5369E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625FBA76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2EF58BE4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4E002E0A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42382B8B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016A2943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66D3F552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34238AE0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7DBAB565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3C928F98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321EF10E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29DC2C19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2208971A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23AFCBFD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4707A1B7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7BFB4FCC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4562129E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33EB549B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7FEBB018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25187643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100B21D8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1D01AB21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25B93939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00E91C91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4462A0F5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39CC0848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6CA02F23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43E9B134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6BAABEC9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34D50553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2CBA9003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2F13166F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493B13A8" w14:textId="77777777" w:rsidR="0071240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p w14:paraId="692574D5" w14:textId="77777777" w:rsidR="00712402" w:rsidRPr="00286712" w:rsidRDefault="00712402" w:rsidP="003B491F">
      <w:pPr>
        <w:autoSpaceDE w:val="0"/>
        <w:autoSpaceDN w:val="0"/>
        <w:adjustRightInd w:val="0"/>
        <w:rPr>
          <w:sz w:val="16"/>
          <w:szCs w:val="16"/>
        </w:rPr>
      </w:pPr>
    </w:p>
    <w:sectPr w:rsidR="00712402" w:rsidRPr="00286712" w:rsidSect="009367EF">
      <w:type w:val="continuous"/>
      <w:pgSz w:w="12242" w:h="15842" w:code="1"/>
      <w:pgMar w:top="1077" w:right="618" w:bottom="1418" w:left="902" w:header="709" w:footer="709" w:gutter="0"/>
      <w:cols w:space="1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112D5" w14:textId="77777777" w:rsidR="00DA3F47" w:rsidRDefault="00DA3F47" w:rsidP="008808FA">
      <w:r>
        <w:separator/>
      </w:r>
    </w:p>
  </w:endnote>
  <w:endnote w:type="continuationSeparator" w:id="0">
    <w:p w14:paraId="250E05EE" w14:textId="77777777" w:rsidR="00DA3F47" w:rsidRDefault="00DA3F47" w:rsidP="0088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F0CC" w14:textId="3333DCB0" w:rsidR="000126C6" w:rsidRDefault="006D4B1D">
    <w:pPr>
      <w:pStyle w:val="Piedepgina"/>
    </w:pPr>
    <w:r w:rsidRPr="000126C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859B46" wp14:editId="0FE2676B">
              <wp:simplePos x="0" y="0"/>
              <wp:positionH relativeFrom="page">
                <wp:posOffset>4764379</wp:posOffset>
              </wp:positionH>
              <wp:positionV relativeFrom="paragraph">
                <wp:posOffset>2378</wp:posOffset>
              </wp:positionV>
              <wp:extent cx="2687577" cy="354330"/>
              <wp:effectExtent l="0" t="0" r="17780" b="2667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7577" cy="3543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5C389BC" w14:textId="77777777" w:rsidR="000126C6" w:rsidRPr="00EC2B70" w:rsidRDefault="000126C6" w:rsidP="000126C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C2B7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C2B70">
                              <w:rPr>
                                <w:sz w:val="16"/>
                                <w:szCs w:val="16"/>
                                <w:lang w:val="en-US"/>
                              </w:rPr>
                              <w:t>ventanillaunica@cnavas.edu.co</w:t>
                            </w:r>
                          </w:hyperlink>
                        </w:p>
                        <w:p w14:paraId="1987F04E" w14:textId="77777777" w:rsidR="000126C6" w:rsidRPr="00EC2B70" w:rsidRDefault="000126C6" w:rsidP="000126C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C2B70">
                            <w:rPr>
                              <w:sz w:val="16"/>
                              <w:szCs w:val="16"/>
                              <w:lang w:val="en-US"/>
                            </w:rPr>
                            <w:t>WhatsApp: 324 294 57 55</w:t>
                          </w:r>
                        </w:p>
                        <w:p w14:paraId="0F1A8F3F" w14:textId="77777777" w:rsidR="000126C6" w:rsidRPr="00EC2B70" w:rsidRDefault="000126C6" w:rsidP="000126C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C2B70">
                            <w:rPr>
                              <w:sz w:val="16"/>
                              <w:szCs w:val="16"/>
                              <w:lang w:val="en-US"/>
                            </w:rPr>
                            <w:t>www.colnavas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59B46" id="Rectángulo 39" o:spid="_x0000_s1029" style="position:absolute;margin-left:375.15pt;margin-top:.2pt;width:211.6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" filled="f" strokecolor="#2f528f" strokeweight=".5pt">
              <v:textbox inset="2mm,0,2mm,0">
                <w:txbxContent>
                  <w:p w14:paraId="65C389BC" w14:textId="77777777" w:rsidR="000126C6" w:rsidRPr="00EC2B70" w:rsidRDefault="000126C6" w:rsidP="000126C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EC2B70">
                      <w:rPr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EC2B70">
                        <w:rPr>
                          <w:sz w:val="16"/>
                          <w:szCs w:val="16"/>
                          <w:lang w:val="en-US"/>
                        </w:rPr>
                        <w:t>ventanillaunica@cnavas.edu.co</w:t>
                      </w:r>
                    </w:hyperlink>
                  </w:p>
                  <w:p w14:paraId="1987F04E" w14:textId="77777777" w:rsidR="000126C6" w:rsidRPr="00EC2B70" w:rsidRDefault="000126C6" w:rsidP="000126C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EC2B70">
                      <w:rPr>
                        <w:sz w:val="16"/>
                        <w:szCs w:val="16"/>
                        <w:lang w:val="en-US"/>
                      </w:rPr>
                      <w:t>WhatsApp: 324 294 57 55</w:t>
                    </w:r>
                  </w:p>
                  <w:p w14:paraId="0F1A8F3F" w14:textId="77777777" w:rsidR="000126C6" w:rsidRPr="00EC2B70" w:rsidRDefault="000126C6" w:rsidP="000126C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EC2B70">
                      <w:rPr>
                        <w:sz w:val="16"/>
                        <w:szCs w:val="16"/>
                        <w:lang w:val="en-US"/>
                      </w:rPr>
                      <w:t>www.colnavas.edu.c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126C6" w:rsidRPr="000126C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D824C" wp14:editId="51E3167C">
              <wp:simplePos x="0" y="0"/>
              <wp:positionH relativeFrom="page">
                <wp:posOffset>573207</wp:posOffset>
              </wp:positionH>
              <wp:positionV relativeFrom="paragraph">
                <wp:posOffset>682</wp:posOffset>
              </wp:positionV>
              <wp:extent cx="4194130" cy="352714"/>
              <wp:effectExtent l="0" t="0" r="16510" b="28575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4130" cy="352714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8881C0" w14:textId="77777777" w:rsidR="000126C6" w:rsidRPr="00EC2B70" w:rsidRDefault="000126C6" w:rsidP="000126C6">
                          <w:pPr>
                            <w:jc w:val="center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EC2B70">
                            <w:rPr>
                              <w:sz w:val="16"/>
                              <w:szCs w:val="16"/>
                              <w:lang w:val="es-MX"/>
                            </w:rPr>
                            <w:t>SEDE A:  Calle 35 # 7E – 05 Teléfono: 6581321 Barrio La Cumbre</w:t>
                          </w:r>
                        </w:p>
                        <w:p w14:paraId="72E68534" w14:textId="77777777" w:rsidR="000126C6" w:rsidRPr="00EC2B70" w:rsidRDefault="000126C6" w:rsidP="000126C6">
                          <w:pPr>
                            <w:jc w:val="center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EC2B70">
                            <w:rPr>
                              <w:sz w:val="16"/>
                              <w:szCs w:val="16"/>
                              <w:lang w:val="es-MX"/>
                            </w:rPr>
                            <w:t>SEDE B: Carrera 9AE # 29-64 Teléfono: 6581491 Barrio La Cumbre</w:t>
                          </w:r>
                        </w:p>
                        <w:p w14:paraId="10910FA8" w14:textId="77777777" w:rsidR="000126C6" w:rsidRPr="00EC2B70" w:rsidRDefault="000126C6" w:rsidP="000126C6">
                          <w:pPr>
                            <w:jc w:val="center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EC2B70">
                            <w:rPr>
                              <w:sz w:val="16"/>
                              <w:szCs w:val="16"/>
                              <w:lang w:val="es-MX"/>
                            </w:rPr>
                            <w:t>SEDE C: Carrera 11 # 25B-75 Teléfono 6581549 Barrio García Echever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D824C" id="Rectángulo 14" o:spid="_x0000_s1030" style="position:absolute;margin-left:45.15pt;margin-top:.05pt;width:330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" filled="f" strokecolor="#2f528f" strokeweight=".5pt">
              <v:textbox inset="2mm,0,2mm,0">
                <w:txbxContent>
                  <w:p w14:paraId="3F8881C0" w14:textId="77777777" w:rsidR="000126C6" w:rsidRPr="00EC2B70" w:rsidRDefault="000126C6" w:rsidP="000126C6">
                    <w:pPr>
                      <w:jc w:val="center"/>
                      <w:rPr>
                        <w:sz w:val="16"/>
                        <w:szCs w:val="16"/>
                        <w:lang w:val="es-MX"/>
                      </w:rPr>
                    </w:pPr>
                    <w:r w:rsidRPr="00EC2B70">
                      <w:rPr>
                        <w:sz w:val="16"/>
                        <w:szCs w:val="16"/>
                        <w:lang w:val="es-MX"/>
                      </w:rPr>
                      <w:t>SEDE A:  Calle 35 # 7E – 05 Teléfono: 6581321 Barrio La Cumbre</w:t>
                    </w:r>
                  </w:p>
                  <w:p w14:paraId="72E68534" w14:textId="77777777" w:rsidR="000126C6" w:rsidRPr="00EC2B70" w:rsidRDefault="000126C6" w:rsidP="000126C6">
                    <w:pPr>
                      <w:jc w:val="center"/>
                      <w:rPr>
                        <w:sz w:val="16"/>
                        <w:szCs w:val="16"/>
                        <w:lang w:val="es-MX"/>
                      </w:rPr>
                    </w:pPr>
                    <w:r w:rsidRPr="00EC2B70">
                      <w:rPr>
                        <w:sz w:val="16"/>
                        <w:szCs w:val="16"/>
                        <w:lang w:val="es-MX"/>
                      </w:rPr>
                      <w:t>SEDE B: Carrera 9AE # 29-64 Teléfono: 6581491 Barrio La Cumbre</w:t>
                    </w:r>
                  </w:p>
                  <w:p w14:paraId="10910FA8" w14:textId="77777777" w:rsidR="000126C6" w:rsidRPr="00EC2B70" w:rsidRDefault="000126C6" w:rsidP="000126C6">
                    <w:pPr>
                      <w:jc w:val="center"/>
                      <w:rPr>
                        <w:sz w:val="16"/>
                        <w:szCs w:val="16"/>
                        <w:lang w:val="es-MX"/>
                      </w:rPr>
                    </w:pPr>
                    <w:r w:rsidRPr="00EC2B70">
                      <w:rPr>
                        <w:sz w:val="16"/>
                        <w:szCs w:val="16"/>
                        <w:lang w:val="es-MX"/>
                      </w:rPr>
                      <w:t>SEDE C: Carrera 11 # 25B-75 Teléfono 6581549 Barrio García Echeverry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57227" w14:textId="77777777" w:rsidR="00DA3F47" w:rsidRDefault="00DA3F47" w:rsidP="008808FA">
      <w:r>
        <w:separator/>
      </w:r>
    </w:p>
  </w:footnote>
  <w:footnote w:type="continuationSeparator" w:id="0">
    <w:p w14:paraId="2D288EDA" w14:textId="77777777" w:rsidR="00DA3F47" w:rsidRDefault="00DA3F47" w:rsidP="0088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8937" w14:textId="463E9777" w:rsidR="008808FA" w:rsidRDefault="00B4389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45930F" wp14:editId="6356E059">
              <wp:simplePos x="0" y="0"/>
              <wp:positionH relativeFrom="column">
                <wp:posOffset>3985582</wp:posOffset>
              </wp:positionH>
              <wp:positionV relativeFrom="paragraph">
                <wp:posOffset>-211379</wp:posOffset>
              </wp:positionV>
              <wp:extent cx="2735580" cy="322997"/>
              <wp:effectExtent l="0" t="0" r="7620" b="1270"/>
              <wp:wrapNone/>
              <wp:docPr id="528065178" name="Grupo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5580" cy="322997"/>
                        <a:chOff x="0" y="0"/>
                        <a:chExt cx="2735580" cy="322997"/>
                      </a:xfrm>
                    </wpg:grpSpPr>
                    <wps:wsp>
                      <wps:cNvPr id="46074479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50627" y="170597"/>
                          <a:ext cx="15608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3C01" w14:textId="0667F66C" w:rsidR="008808FA" w:rsidRPr="008808FA" w:rsidRDefault="008808FA" w:rsidP="008808F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65F91" w:themeColor="accent1" w:themeShade="BF"/>
                                <w:szCs w:val="16"/>
                              </w:rPr>
                            </w:pPr>
                            <w:r w:rsidRPr="008808FA">
                              <w:rPr>
                                <w:rFonts w:ascii="Arial" w:hAnsi="Arial" w:cs="Arial"/>
                                <w:bCs/>
                                <w:color w:val="365F91" w:themeColor="accent1" w:themeShade="BF"/>
                                <w:szCs w:val="16"/>
                              </w:rPr>
                              <w:t>MIPG-DGV-C3P1F</w:t>
                            </w:r>
                            <w:r w:rsidR="00712402">
                              <w:rPr>
                                <w:rFonts w:ascii="Arial" w:hAnsi="Arial" w:cs="Arial"/>
                                <w:bCs/>
                                <w:color w:val="365F91" w:themeColor="accent1" w:themeShade="BF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69066035" name="Shape 4">
                        <a:extLst>
                          <a:ext uri="{FF2B5EF4-FFF2-40B4-BE49-F238E27FC236}">
                            <a16:creationId xmlns:a16="http://schemas.microsoft.com/office/drawing/2014/main" id="{88717757-D002-8913-0FB5-2B2A79A9F5E7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27355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D73AF" w14:textId="77777777" w:rsidR="00B43899" w:rsidRPr="00B43899" w:rsidRDefault="00B43899" w:rsidP="00B43899">
                            <w:pPr>
                              <w:jc w:val="center"/>
                              <w:rPr>
                                <w:rFonts w:ascii="Arial" w:eastAsia="Arial Black" w:hAnsi="Arial" w:cs="Arial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43899">
                              <w:rPr>
                                <w:rFonts w:ascii="Arial" w:eastAsia="Arial Black" w:hAnsi="Arial" w:cs="Arial"/>
                                <w:color w:val="000000" w:themeColor="dark1"/>
                                <w:sz w:val="22"/>
                                <w:szCs w:val="22"/>
                                <w:lang w:val="en-US"/>
                              </w:rPr>
                              <w:t>COLEGIO GONZALO JIMENEZ NAVA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45930F" id="Grupo 52" o:spid="_x0000_s1026" style="position:absolute;margin-left:313.85pt;margin-top:-16.65pt;width:215.4pt;height:25.45pt;z-index:251668480" coordsize="27355,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7506;top:1705;width:1560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" stroked="f">
                <v:textbox inset="0,0,0,0">
                  <w:txbxContent>
                    <w:p w14:paraId="60423C01" w14:textId="0667F66C" w:rsidR="008808FA" w:rsidRPr="008808FA" w:rsidRDefault="008808FA" w:rsidP="008808FA">
                      <w:pPr>
                        <w:jc w:val="center"/>
                        <w:rPr>
                          <w:rFonts w:ascii="Arial" w:hAnsi="Arial" w:cs="Arial"/>
                          <w:bCs/>
                          <w:color w:val="365F91" w:themeColor="accent1" w:themeShade="BF"/>
                          <w:szCs w:val="16"/>
                        </w:rPr>
                      </w:pPr>
                      <w:r w:rsidRPr="008808FA">
                        <w:rPr>
                          <w:rFonts w:ascii="Arial" w:hAnsi="Arial" w:cs="Arial"/>
                          <w:bCs/>
                          <w:color w:val="365F91" w:themeColor="accent1" w:themeShade="BF"/>
                          <w:szCs w:val="16"/>
                        </w:rPr>
                        <w:t>MIPG-DGV-C3P1F</w:t>
                      </w:r>
                      <w:r w:rsidR="00712402">
                        <w:rPr>
                          <w:rFonts w:ascii="Arial" w:hAnsi="Arial" w:cs="Arial"/>
                          <w:bCs/>
                          <w:color w:val="365F91" w:themeColor="accent1" w:themeShade="BF"/>
                          <w:szCs w:val="16"/>
                        </w:rPr>
                        <w:t>18</w:t>
                      </w:r>
                    </w:p>
                  </w:txbxContent>
                </v:textbox>
              </v:shape>
              <v:shape id="Shape 4" o:spid="_x0000_s1028" type="#_x0000_t202" style="position:absolute;width:2735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" filled="f" stroked="f">
                <v:textbox inset="0,0,0,0">
                  <w:txbxContent>
                    <w:p w14:paraId="1AAD73AF" w14:textId="77777777" w:rsidR="00B43899" w:rsidRPr="00B43899" w:rsidRDefault="00B43899" w:rsidP="00B43899">
                      <w:pPr>
                        <w:jc w:val="center"/>
                        <w:rPr>
                          <w:rFonts w:ascii="Arial" w:eastAsia="Arial Black" w:hAnsi="Arial" w:cs="Arial"/>
                          <w:color w:val="000000" w:themeColor="dark1"/>
                          <w:sz w:val="22"/>
                          <w:szCs w:val="22"/>
                          <w:lang w:val="en-US"/>
                        </w:rPr>
                      </w:pPr>
                      <w:r w:rsidRPr="00B43899">
                        <w:rPr>
                          <w:rFonts w:ascii="Arial" w:eastAsia="Arial Black" w:hAnsi="Arial" w:cs="Arial"/>
                          <w:color w:val="000000" w:themeColor="dark1"/>
                          <w:sz w:val="22"/>
                          <w:szCs w:val="22"/>
                          <w:lang w:val="en-US"/>
                        </w:rPr>
                        <w:t>COLEGIO GONZALO JIMENEZ NAVA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A61EE7F" wp14:editId="24011F16">
          <wp:simplePos x="0" y="0"/>
          <wp:positionH relativeFrom="column">
            <wp:posOffset>-36356</wp:posOffset>
          </wp:positionH>
          <wp:positionV relativeFrom="paragraph">
            <wp:posOffset>-374015</wp:posOffset>
          </wp:positionV>
          <wp:extent cx="590997" cy="583192"/>
          <wp:effectExtent l="0" t="0" r="0" b="7620"/>
          <wp:wrapNone/>
          <wp:docPr id="965225206" name="image2.png">
            <a:extLst xmlns:a="http://schemas.openxmlformats.org/drawingml/2006/main">
              <a:ext uri="{FF2B5EF4-FFF2-40B4-BE49-F238E27FC236}">
                <a16:creationId xmlns:a16="http://schemas.microsoft.com/office/drawing/2014/main" id="{48AA4654-3D93-4BFD-8D8B-BDA1F0CCB3E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>
                    <a:extLst>
                      <a:ext uri="{FF2B5EF4-FFF2-40B4-BE49-F238E27FC236}">
                        <a16:creationId xmlns:a16="http://schemas.microsoft.com/office/drawing/2014/main" id="{48AA4654-3D93-4BFD-8D8B-BDA1F0CCB3E3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83" t="13492" r="29666" b="10327"/>
                  <a:stretch/>
                </pic:blipFill>
                <pic:spPr>
                  <a:xfrm>
                    <a:off x="0" y="0"/>
                    <a:ext cx="590997" cy="583192"/>
                  </a:xfrm>
                  <a:prstGeom prst="ellipse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F521B"/>
    <w:multiLevelType w:val="hybridMultilevel"/>
    <w:tmpl w:val="83B2BD84"/>
    <w:lvl w:ilvl="0" w:tplc="86F85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2F49"/>
    <w:multiLevelType w:val="hybridMultilevel"/>
    <w:tmpl w:val="BDD2DAD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A74F1"/>
    <w:multiLevelType w:val="hybridMultilevel"/>
    <w:tmpl w:val="049AD4B6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2C30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38B3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14E7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4F8C9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90C0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425B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0E93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6C09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871418"/>
    <w:multiLevelType w:val="hybridMultilevel"/>
    <w:tmpl w:val="B2D29A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6078"/>
    <w:multiLevelType w:val="hybridMultilevel"/>
    <w:tmpl w:val="8A80D0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1691">
    <w:abstractNumId w:val="3"/>
  </w:num>
  <w:num w:numId="2" w16cid:durableId="1021980455">
    <w:abstractNumId w:val="1"/>
  </w:num>
  <w:num w:numId="3" w16cid:durableId="2136481294">
    <w:abstractNumId w:val="0"/>
  </w:num>
  <w:num w:numId="4" w16cid:durableId="651371036">
    <w:abstractNumId w:val="4"/>
  </w:num>
  <w:num w:numId="5" w16cid:durableId="50436630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FB"/>
    <w:rsid w:val="000065D2"/>
    <w:rsid w:val="00011E89"/>
    <w:rsid w:val="000126C6"/>
    <w:rsid w:val="00017DF6"/>
    <w:rsid w:val="00021845"/>
    <w:rsid w:val="0002555B"/>
    <w:rsid w:val="00036473"/>
    <w:rsid w:val="00043D77"/>
    <w:rsid w:val="000501A5"/>
    <w:rsid w:val="00051139"/>
    <w:rsid w:val="00066166"/>
    <w:rsid w:val="000675FB"/>
    <w:rsid w:val="000818FF"/>
    <w:rsid w:val="00085277"/>
    <w:rsid w:val="000933C0"/>
    <w:rsid w:val="000955C6"/>
    <w:rsid w:val="000A2F33"/>
    <w:rsid w:val="000E2686"/>
    <w:rsid w:val="000E289E"/>
    <w:rsid w:val="000F7335"/>
    <w:rsid w:val="00111CA2"/>
    <w:rsid w:val="001178C6"/>
    <w:rsid w:val="001355D6"/>
    <w:rsid w:val="0014502A"/>
    <w:rsid w:val="00154BDA"/>
    <w:rsid w:val="001679D6"/>
    <w:rsid w:val="00186DD6"/>
    <w:rsid w:val="001A056B"/>
    <w:rsid w:val="001B0983"/>
    <w:rsid w:val="001C2A90"/>
    <w:rsid w:val="001E6F5D"/>
    <w:rsid w:val="001F1ED6"/>
    <w:rsid w:val="001F53B5"/>
    <w:rsid w:val="001F660C"/>
    <w:rsid w:val="0020133B"/>
    <w:rsid w:val="00203AAB"/>
    <w:rsid w:val="00222733"/>
    <w:rsid w:val="002263A8"/>
    <w:rsid w:val="00244E15"/>
    <w:rsid w:val="00260FE9"/>
    <w:rsid w:val="00270175"/>
    <w:rsid w:val="00270C96"/>
    <w:rsid w:val="00281E35"/>
    <w:rsid w:val="002865FB"/>
    <w:rsid w:val="00286712"/>
    <w:rsid w:val="00286E61"/>
    <w:rsid w:val="0029141C"/>
    <w:rsid w:val="00294FBF"/>
    <w:rsid w:val="002A4766"/>
    <w:rsid w:val="002B4834"/>
    <w:rsid w:val="002C29B5"/>
    <w:rsid w:val="002C7254"/>
    <w:rsid w:val="002E5F29"/>
    <w:rsid w:val="002E7F8D"/>
    <w:rsid w:val="002F5740"/>
    <w:rsid w:val="00314898"/>
    <w:rsid w:val="0032278D"/>
    <w:rsid w:val="0033686C"/>
    <w:rsid w:val="003532C9"/>
    <w:rsid w:val="00354220"/>
    <w:rsid w:val="00360F7F"/>
    <w:rsid w:val="00380F84"/>
    <w:rsid w:val="00386C79"/>
    <w:rsid w:val="003B491F"/>
    <w:rsid w:val="003C59D3"/>
    <w:rsid w:val="003C7ADD"/>
    <w:rsid w:val="00422982"/>
    <w:rsid w:val="00433793"/>
    <w:rsid w:val="00441EB8"/>
    <w:rsid w:val="00441F9D"/>
    <w:rsid w:val="0045147E"/>
    <w:rsid w:val="00473DAB"/>
    <w:rsid w:val="004B2ED6"/>
    <w:rsid w:val="004C6C62"/>
    <w:rsid w:val="004D7491"/>
    <w:rsid w:val="004F1961"/>
    <w:rsid w:val="004F7720"/>
    <w:rsid w:val="005002C6"/>
    <w:rsid w:val="00516552"/>
    <w:rsid w:val="005212BC"/>
    <w:rsid w:val="0052184A"/>
    <w:rsid w:val="00525AD4"/>
    <w:rsid w:val="00530DAA"/>
    <w:rsid w:val="00544693"/>
    <w:rsid w:val="0054531C"/>
    <w:rsid w:val="0054735F"/>
    <w:rsid w:val="0056279A"/>
    <w:rsid w:val="00562FBB"/>
    <w:rsid w:val="005901F1"/>
    <w:rsid w:val="005A6A51"/>
    <w:rsid w:val="005B24BA"/>
    <w:rsid w:val="005B4C4D"/>
    <w:rsid w:val="005B53D1"/>
    <w:rsid w:val="005B6A30"/>
    <w:rsid w:val="005D11C6"/>
    <w:rsid w:val="005D2B02"/>
    <w:rsid w:val="005D3284"/>
    <w:rsid w:val="005D4E97"/>
    <w:rsid w:val="005E2A41"/>
    <w:rsid w:val="005E6155"/>
    <w:rsid w:val="005F2457"/>
    <w:rsid w:val="005F526B"/>
    <w:rsid w:val="00603C84"/>
    <w:rsid w:val="00611380"/>
    <w:rsid w:val="00623BB9"/>
    <w:rsid w:val="006331A2"/>
    <w:rsid w:val="00635067"/>
    <w:rsid w:val="00635FE7"/>
    <w:rsid w:val="00637D2A"/>
    <w:rsid w:val="00647D6E"/>
    <w:rsid w:val="00652097"/>
    <w:rsid w:val="006537D9"/>
    <w:rsid w:val="00666E44"/>
    <w:rsid w:val="00687123"/>
    <w:rsid w:val="00692368"/>
    <w:rsid w:val="0069375B"/>
    <w:rsid w:val="006A12CD"/>
    <w:rsid w:val="006B3239"/>
    <w:rsid w:val="006C5D52"/>
    <w:rsid w:val="006D4B1D"/>
    <w:rsid w:val="006E0127"/>
    <w:rsid w:val="006E3D6D"/>
    <w:rsid w:val="006E696A"/>
    <w:rsid w:val="006F74BA"/>
    <w:rsid w:val="0070038E"/>
    <w:rsid w:val="007049CE"/>
    <w:rsid w:val="00706D13"/>
    <w:rsid w:val="007113C1"/>
    <w:rsid w:val="00711483"/>
    <w:rsid w:val="00712402"/>
    <w:rsid w:val="007139AB"/>
    <w:rsid w:val="007162AB"/>
    <w:rsid w:val="007327B8"/>
    <w:rsid w:val="007340D4"/>
    <w:rsid w:val="007367D0"/>
    <w:rsid w:val="00762268"/>
    <w:rsid w:val="007655BF"/>
    <w:rsid w:val="00770908"/>
    <w:rsid w:val="00773253"/>
    <w:rsid w:val="007733BC"/>
    <w:rsid w:val="00791A6F"/>
    <w:rsid w:val="00792CF5"/>
    <w:rsid w:val="00793DEA"/>
    <w:rsid w:val="007974AE"/>
    <w:rsid w:val="007A0A05"/>
    <w:rsid w:val="007A293A"/>
    <w:rsid w:val="007A4940"/>
    <w:rsid w:val="007B17EA"/>
    <w:rsid w:val="007C4A41"/>
    <w:rsid w:val="007C68F2"/>
    <w:rsid w:val="007D2BDF"/>
    <w:rsid w:val="007E3C30"/>
    <w:rsid w:val="007E69DC"/>
    <w:rsid w:val="007F4758"/>
    <w:rsid w:val="00803E7F"/>
    <w:rsid w:val="00822C56"/>
    <w:rsid w:val="00826776"/>
    <w:rsid w:val="00832E14"/>
    <w:rsid w:val="00836094"/>
    <w:rsid w:val="00840F0A"/>
    <w:rsid w:val="008702A4"/>
    <w:rsid w:val="008808FA"/>
    <w:rsid w:val="00881163"/>
    <w:rsid w:val="00894503"/>
    <w:rsid w:val="008A703B"/>
    <w:rsid w:val="008E5302"/>
    <w:rsid w:val="008F44E0"/>
    <w:rsid w:val="009121F0"/>
    <w:rsid w:val="0091753B"/>
    <w:rsid w:val="00923DCA"/>
    <w:rsid w:val="0092463D"/>
    <w:rsid w:val="00925FFF"/>
    <w:rsid w:val="009367EF"/>
    <w:rsid w:val="00944889"/>
    <w:rsid w:val="009656EB"/>
    <w:rsid w:val="00974047"/>
    <w:rsid w:val="009763A3"/>
    <w:rsid w:val="009976E9"/>
    <w:rsid w:val="009A424D"/>
    <w:rsid w:val="009B41FB"/>
    <w:rsid w:val="009C1E60"/>
    <w:rsid w:val="009C7C51"/>
    <w:rsid w:val="009D406D"/>
    <w:rsid w:val="009D49FB"/>
    <w:rsid w:val="009F3940"/>
    <w:rsid w:val="009F3F8E"/>
    <w:rsid w:val="00A04957"/>
    <w:rsid w:val="00A116A4"/>
    <w:rsid w:val="00A274BF"/>
    <w:rsid w:val="00A27F11"/>
    <w:rsid w:val="00A32222"/>
    <w:rsid w:val="00A34E16"/>
    <w:rsid w:val="00A42A58"/>
    <w:rsid w:val="00A565A5"/>
    <w:rsid w:val="00A5740F"/>
    <w:rsid w:val="00A57719"/>
    <w:rsid w:val="00A75CC7"/>
    <w:rsid w:val="00A915A4"/>
    <w:rsid w:val="00AA0D96"/>
    <w:rsid w:val="00AA7810"/>
    <w:rsid w:val="00AB03E7"/>
    <w:rsid w:val="00AB49F4"/>
    <w:rsid w:val="00AB5E99"/>
    <w:rsid w:val="00AD2248"/>
    <w:rsid w:val="00AE32AC"/>
    <w:rsid w:val="00AF0CE8"/>
    <w:rsid w:val="00B00017"/>
    <w:rsid w:val="00B04356"/>
    <w:rsid w:val="00B130DE"/>
    <w:rsid w:val="00B3428C"/>
    <w:rsid w:val="00B36077"/>
    <w:rsid w:val="00B43899"/>
    <w:rsid w:val="00B479A1"/>
    <w:rsid w:val="00B51DE5"/>
    <w:rsid w:val="00B7210C"/>
    <w:rsid w:val="00B931CC"/>
    <w:rsid w:val="00B94334"/>
    <w:rsid w:val="00BA3DF1"/>
    <w:rsid w:val="00BA5603"/>
    <w:rsid w:val="00BA5AC0"/>
    <w:rsid w:val="00BA6B3E"/>
    <w:rsid w:val="00BB79AC"/>
    <w:rsid w:val="00BC1585"/>
    <w:rsid w:val="00BD383E"/>
    <w:rsid w:val="00BD5806"/>
    <w:rsid w:val="00BD623A"/>
    <w:rsid w:val="00BE76C4"/>
    <w:rsid w:val="00BF0E2F"/>
    <w:rsid w:val="00BF4D5A"/>
    <w:rsid w:val="00BF552B"/>
    <w:rsid w:val="00BF589F"/>
    <w:rsid w:val="00BF63D4"/>
    <w:rsid w:val="00C262CB"/>
    <w:rsid w:val="00C26EDD"/>
    <w:rsid w:val="00C44130"/>
    <w:rsid w:val="00C52320"/>
    <w:rsid w:val="00C5603E"/>
    <w:rsid w:val="00C60F0C"/>
    <w:rsid w:val="00C6217B"/>
    <w:rsid w:val="00C70C9F"/>
    <w:rsid w:val="00C71E5E"/>
    <w:rsid w:val="00C77ADE"/>
    <w:rsid w:val="00C84E8C"/>
    <w:rsid w:val="00C9212E"/>
    <w:rsid w:val="00C94E30"/>
    <w:rsid w:val="00C97E45"/>
    <w:rsid w:val="00CA43B5"/>
    <w:rsid w:val="00CA6083"/>
    <w:rsid w:val="00CA68F8"/>
    <w:rsid w:val="00CB2869"/>
    <w:rsid w:val="00CB37DA"/>
    <w:rsid w:val="00CB73A6"/>
    <w:rsid w:val="00CC1722"/>
    <w:rsid w:val="00CD16D1"/>
    <w:rsid w:val="00CE3424"/>
    <w:rsid w:val="00CE471C"/>
    <w:rsid w:val="00CF3170"/>
    <w:rsid w:val="00CF665A"/>
    <w:rsid w:val="00D07273"/>
    <w:rsid w:val="00D3222C"/>
    <w:rsid w:val="00D34BDB"/>
    <w:rsid w:val="00D50012"/>
    <w:rsid w:val="00D5369E"/>
    <w:rsid w:val="00D6535E"/>
    <w:rsid w:val="00D67614"/>
    <w:rsid w:val="00D756A3"/>
    <w:rsid w:val="00D764FD"/>
    <w:rsid w:val="00D823AD"/>
    <w:rsid w:val="00DA3F47"/>
    <w:rsid w:val="00DA4225"/>
    <w:rsid w:val="00DA45DB"/>
    <w:rsid w:val="00DD3BF5"/>
    <w:rsid w:val="00DD4ECE"/>
    <w:rsid w:val="00DE5B24"/>
    <w:rsid w:val="00E03AA0"/>
    <w:rsid w:val="00E140FE"/>
    <w:rsid w:val="00E20505"/>
    <w:rsid w:val="00E31FEB"/>
    <w:rsid w:val="00E348F1"/>
    <w:rsid w:val="00E45629"/>
    <w:rsid w:val="00E47F03"/>
    <w:rsid w:val="00E601FB"/>
    <w:rsid w:val="00E667B9"/>
    <w:rsid w:val="00E72E64"/>
    <w:rsid w:val="00E97B12"/>
    <w:rsid w:val="00EC0AE2"/>
    <w:rsid w:val="00EC2F74"/>
    <w:rsid w:val="00EC5272"/>
    <w:rsid w:val="00EC70C9"/>
    <w:rsid w:val="00EC7D1E"/>
    <w:rsid w:val="00ED400C"/>
    <w:rsid w:val="00ED54CC"/>
    <w:rsid w:val="00EE32AB"/>
    <w:rsid w:val="00EE3418"/>
    <w:rsid w:val="00F04B19"/>
    <w:rsid w:val="00F11778"/>
    <w:rsid w:val="00F11B29"/>
    <w:rsid w:val="00F2200F"/>
    <w:rsid w:val="00F22CB7"/>
    <w:rsid w:val="00F24C53"/>
    <w:rsid w:val="00F640B1"/>
    <w:rsid w:val="00F70BA6"/>
    <w:rsid w:val="00F76659"/>
    <w:rsid w:val="00F843E1"/>
    <w:rsid w:val="00F84F01"/>
    <w:rsid w:val="00F86C99"/>
    <w:rsid w:val="00F92385"/>
    <w:rsid w:val="00FA35BA"/>
    <w:rsid w:val="00FA63D6"/>
    <w:rsid w:val="00FA65F1"/>
    <w:rsid w:val="00FB0700"/>
    <w:rsid w:val="00FB2D71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1FB94"/>
  <w15:docId w15:val="{17948AF2-120A-4080-8FA4-CAD06DB8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B8"/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7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ADD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D764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0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81163"/>
    <w:rPr>
      <w:color w:val="808080"/>
    </w:rPr>
  </w:style>
  <w:style w:type="paragraph" w:styleId="Prrafodelista">
    <w:name w:val="List Paragraph"/>
    <w:basedOn w:val="Normal"/>
    <w:uiPriority w:val="34"/>
    <w:qFormat/>
    <w:rsid w:val="00792CF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76226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2C5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08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08FA"/>
    <w:rPr>
      <w:rFonts w:ascii="Arial Narrow" w:hAnsi="Arial Narrow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08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8FA"/>
    <w:rPr>
      <w:rFonts w:ascii="Arial Narrow" w:hAnsi="Arial Narrow"/>
      <w:szCs w:val="24"/>
      <w:lang w:eastAsia="es-ES"/>
    </w:rPr>
  </w:style>
  <w:style w:type="table" w:styleId="Tablaconcuadrcula">
    <w:name w:val="Table Grid"/>
    <w:basedOn w:val="Tablanormal"/>
    <w:uiPriority w:val="59"/>
    <w:rsid w:val="00C5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13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nillaunica@cnavas.edu.co" TargetMode="External"/><Relationship Id="rId1" Type="http://schemas.openxmlformats.org/officeDocument/2006/relationships/hyperlink" Target="mailto:ventanillaunica@cnava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47C-476C-4EA1-822F-1127ACCB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Jaime Duarte</cp:lastModifiedBy>
  <cp:revision>3</cp:revision>
  <cp:lastPrinted>2022-05-25T23:09:00Z</cp:lastPrinted>
  <dcterms:created xsi:type="dcterms:W3CDTF">2026-02-06T16:24:00Z</dcterms:created>
  <dcterms:modified xsi:type="dcterms:W3CDTF">2026-02-06T16:29:00Z</dcterms:modified>
</cp:coreProperties>
</file>